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79DD2B93" w14:textId="4B2129F8" w:rsidR="00B51517" w:rsidRDefault="008C4B5E" w:rsidP="008C4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 xml:space="preserve"> целях эксплуа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объекта электросетевого хозяйств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Электросетевого комплекса Усть-Кут-1</w:t>
            </w:r>
            <w:r w:rsidR="0059303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34DD9A05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23273491" w:rsidR="00125148" w:rsidRPr="00CD01F3" w:rsidRDefault="0059303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3E445332" w:rsidR="00125148" w:rsidRPr="00CD01F3" w:rsidRDefault="00941722" w:rsidP="00357EB3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357EB3">
              <w:rPr>
                <w:rFonts w:ascii="Times New Roman" w:hAnsi="Times New Roman"/>
                <w:b/>
                <w:bCs/>
                <w:color w:val="000000"/>
              </w:rPr>
              <w:t>1259</w:t>
            </w:r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bookmarkStart w:id="0" w:name="_GoBack"/>
            <w:bookmarkEnd w:id="0"/>
            <w:proofErr w:type="spell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3D90725A" w:rsidR="006822C4" w:rsidRPr="006822C4" w:rsidRDefault="006822C4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лощадь испрашиваемого публичного сервитута в границах населенного пункта г. Усть-Кут в отношении части земельного участка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593036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443D845" w14:textId="06491DA7" w:rsidR="006822C4" w:rsidRPr="006822C4" w:rsidRDefault="00111FE3" w:rsidP="00357EB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111FE3">
              <w:rPr>
                <w:rFonts w:ascii="Times New Roman" w:eastAsiaTheme="minorHAnsi" w:hAnsi="Times New Roman"/>
                <w:color w:val="000000"/>
                <w:lang w:eastAsia="en-US"/>
              </w:rPr>
              <w:t>38:18:000000:</w:t>
            </w:r>
            <w:r w:rsidR="00357EB3">
              <w:rPr>
                <w:rFonts w:ascii="Times New Roman" w:eastAsiaTheme="minorHAnsi" w:hAnsi="Times New Roman"/>
                <w:color w:val="000000"/>
                <w:lang w:eastAsia="en-US"/>
              </w:rPr>
              <w:t>113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357EB3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357EB3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357EB3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303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11FE3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57EB3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93036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A5347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C4B5E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3655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1517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AE7E-50AE-4DE7-8199-9A6545F3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10</cp:revision>
  <cp:lastPrinted>2024-04-16T07:59:00Z</cp:lastPrinted>
  <dcterms:created xsi:type="dcterms:W3CDTF">2024-01-06T11:41:00Z</dcterms:created>
  <dcterms:modified xsi:type="dcterms:W3CDTF">2024-06-03T07:20:00Z</dcterms:modified>
</cp:coreProperties>
</file>